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0875F6" w:rsidP="00890FB3" w14:paraId="693B9FD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</w:t>
      </w:r>
    </w:p>
    <w:p w:rsidR="00BD76AB" w:rsidP="00890FB3" w14:paraId="3026C56E" w14:textId="260357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</w:t>
      </w:r>
    </w:p>
    <w:p w:rsidR="00490DE5" w:rsidRPr="00890FB3" w:rsidP="00890FB3" w14:paraId="74B20FA7" w14:textId="6743D3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  <w:bookmarkEnd w:id="1"/>
    </w:p>
    <w:p w:rsidR="00490DE5" w:rsidP="00490DE5" w14:paraId="6E0F69FC" w14:textId="0951E679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 xml:space="preserve">Indico </w:t>
      </w:r>
      <w:bookmarkStart w:id="3" w:name="_Hlk88553654"/>
      <w:r>
        <w:rPr>
          <w:sz w:val="28"/>
        </w:rPr>
        <w:t>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</w:t>
      </w:r>
      <w:r w:rsidR="00BD76AB">
        <w:rPr>
          <w:sz w:val="28"/>
        </w:rPr>
        <w:t xml:space="preserve">limpeza e roçagem na área pública </w:t>
      </w:r>
      <w:r>
        <w:rPr>
          <w:sz w:val="28"/>
        </w:rPr>
        <w:t xml:space="preserve">na </w:t>
      </w:r>
      <w:r w:rsidR="001C0CDC">
        <w:rPr>
          <w:b/>
          <w:sz w:val="28"/>
        </w:rPr>
        <w:t xml:space="preserve">Rua </w:t>
      </w:r>
      <w:r w:rsidR="000875F6">
        <w:rPr>
          <w:b/>
          <w:sz w:val="28"/>
        </w:rPr>
        <w:t>Ernesto Alves Gomes</w:t>
      </w:r>
      <w:r>
        <w:rPr>
          <w:b/>
          <w:sz w:val="28"/>
        </w:rPr>
        <w:t xml:space="preserve">, próximo ao N° </w:t>
      </w:r>
      <w:r w:rsidR="001C0CDC">
        <w:rPr>
          <w:b/>
          <w:sz w:val="28"/>
        </w:rPr>
        <w:t>514</w:t>
      </w:r>
      <w:r>
        <w:rPr>
          <w:bCs/>
          <w:sz w:val="28"/>
        </w:rPr>
        <w:t xml:space="preserve"> no </w:t>
      </w:r>
      <w:r w:rsidRPr="0010489E">
        <w:rPr>
          <w:b/>
          <w:sz w:val="28"/>
        </w:rPr>
        <w:t>Bairro</w:t>
      </w:r>
      <w:r>
        <w:rPr>
          <w:b/>
          <w:sz w:val="28"/>
        </w:rPr>
        <w:t xml:space="preserve"> </w:t>
      </w:r>
      <w:r w:rsidR="000875F6">
        <w:rPr>
          <w:b/>
          <w:sz w:val="28"/>
        </w:rPr>
        <w:t>Parque Santo Antônio</w:t>
      </w:r>
      <w:r>
        <w:rPr>
          <w:b/>
          <w:sz w:val="28"/>
        </w:rPr>
        <w:t>.</w:t>
      </w:r>
    </w:p>
    <w:p w:rsidR="00BD76AB" w:rsidP="00490DE5" w14:paraId="7C400EC3" w14:textId="2F6EF9A1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0875F6" w:rsidP="00490DE5" w14:paraId="4F6B741F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490DE5" w:rsidP="000A5EF1" w14:paraId="23090F17" w14:textId="1E8F3DB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11515" cy="135572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091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7" cy="13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AB"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10946" cy="135540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9865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70" cy="13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AB" w:rsidP="000A5EF1" w14:paraId="783E451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BD76AB" w14:paraId="705209D9" w14:textId="108F50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pois </w:t>
      </w:r>
      <w:bookmarkEnd w:id="2"/>
      <w:r w:rsidR="00BD76A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foi feito visita em loco a pedido dos moradores e a grande dificuldade de passagem. </w:t>
      </w:r>
    </w:p>
    <w:p w:rsidR="00BD76AB" w:rsidP="00BD76AB" w14:paraId="6520B1D2" w14:textId="6852B2E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875F6" w:rsidP="00BD76AB" w14:paraId="47A672D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3"/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2D61233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B3F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1B3F1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12781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031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272A"/>
    <w:rsid w:val="00075C6F"/>
    <w:rsid w:val="0008143B"/>
    <w:rsid w:val="000875F6"/>
    <w:rsid w:val="000A04A5"/>
    <w:rsid w:val="000A5EF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CF8"/>
    <w:rsid w:val="0018446F"/>
    <w:rsid w:val="00193992"/>
    <w:rsid w:val="001B3F13"/>
    <w:rsid w:val="001B6E2D"/>
    <w:rsid w:val="001C0CDC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C5D16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E4E25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A7FDC"/>
    <w:rsid w:val="007F13CB"/>
    <w:rsid w:val="007F39B7"/>
    <w:rsid w:val="00805718"/>
    <w:rsid w:val="0081213D"/>
    <w:rsid w:val="00822396"/>
    <w:rsid w:val="00833778"/>
    <w:rsid w:val="00853882"/>
    <w:rsid w:val="00890FB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76AB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840E1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9</cp:revision>
  <cp:lastPrinted>2021-05-18T12:28:00Z</cp:lastPrinted>
  <dcterms:created xsi:type="dcterms:W3CDTF">2021-05-03T13:59:00Z</dcterms:created>
  <dcterms:modified xsi:type="dcterms:W3CDTF">2021-12-06T13:33:00Z</dcterms:modified>
</cp:coreProperties>
</file>